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D62F36">
        <w:rPr>
          <w:b/>
          <w:bCs/>
          <w:sz w:val="20"/>
          <w:szCs w:val="20"/>
          <w:lang w:eastAsia="zh-CN"/>
        </w:rPr>
        <w:t>2</w:t>
      </w:r>
      <w:r w:rsidR="00BA31A6">
        <w:rPr>
          <w:b/>
          <w:bCs/>
          <w:sz w:val="20"/>
          <w:szCs w:val="20"/>
          <w:lang w:eastAsia="zh-CN"/>
        </w:rPr>
        <w:t>5</w:t>
      </w:r>
      <w:r w:rsidRPr="005422FF">
        <w:rPr>
          <w:b/>
          <w:bCs/>
          <w:sz w:val="20"/>
          <w:szCs w:val="20"/>
          <w:lang w:eastAsia="zh-CN"/>
        </w:rPr>
        <w:t>/201</w:t>
      </w:r>
      <w:r w:rsidR="00BB7240">
        <w:rPr>
          <w:b/>
          <w:bCs/>
          <w:sz w:val="20"/>
          <w:szCs w:val="20"/>
          <w:lang w:eastAsia="zh-CN"/>
        </w:rPr>
        <w:t>7</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D62F36">
        <w:rPr>
          <w:sz w:val="20"/>
          <w:szCs w:val="20"/>
          <w:lang w:eastAsia="zh-CN"/>
        </w:rPr>
        <w:t>2</w:t>
      </w:r>
      <w:r w:rsidR="00BA31A6">
        <w:rPr>
          <w:sz w:val="20"/>
          <w:szCs w:val="20"/>
          <w:lang w:eastAsia="zh-CN"/>
        </w:rPr>
        <w:t>5</w:t>
      </w:r>
      <w:r w:rsidR="00DC6B81" w:rsidRPr="005422FF">
        <w:rPr>
          <w:sz w:val="20"/>
          <w:szCs w:val="20"/>
          <w:lang w:eastAsia="zh-CN"/>
        </w:rPr>
        <w:t>/201</w:t>
      </w:r>
      <w:r w:rsidR="00BB7240">
        <w:rPr>
          <w:sz w:val="20"/>
          <w:szCs w:val="20"/>
          <w:lang w:eastAsia="zh-CN"/>
        </w:rPr>
        <w:t>7</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80" w:rsidRDefault="00ED0680">
      <w:r>
        <w:separator/>
      </w:r>
    </w:p>
  </w:endnote>
  <w:endnote w:type="continuationSeparator" w:id="1">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80" w:rsidRDefault="00ED0680">
      <w:r>
        <w:separator/>
      </w:r>
    </w:p>
  </w:footnote>
  <w:footnote w:type="continuationSeparator" w:id="1">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07ED9"/>
    <w:rsid w:val="000A450E"/>
    <w:rsid w:val="000D5FA5"/>
    <w:rsid w:val="000F015A"/>
    <w:rsid w:val="001D46C7"/>
    <w:rsid w:val="0029186C"/>
    <w:rsid w:val="002B3143"/>
    <w:rsid w:val="00360538"/>
    <w:rsid w:val="003B4DCA"/>
    <w:rsid w:val="00407ED9"/>
    <w:rsid w:val="004E5FC6"/>
    <w:rsid w:val="005422FF"/>
    <w:rsid w:val="006A29D3"/>
    <w:rsid w:val="00715AF1"/>
    <w:rsid w:val="007C1D32"/>
    <w:rsid w:val="009267B9"/>
    <w:rsid w:val="00973515"/>
    <w:rsid w:val="00BA31A6"/>
    <w:rsid w:val="00BB7240"/>
    <w:rsid w:val="00C01E93"/>
    <w:rsid w:val="00C86D6B"/>
    <w:rsid w:val="00CE71D2"/>
    <w:rsid w:val="00D433DF"/>
    <w:rsid w:val="00D62F36"/>
    <w:rsid w:val="00DB61BB"/>
    <w:rsid w:val="00DC6B81"/>
    <w:rsid w:val="00E24AC2"/>
    <w:rsid w:val="00EB4A07"/>
    <w:rsid w:val="00ED0680"/>
    <w:rsid w:val="00EE0D88"/>
    <w:rsid w:val="00EE648B"/>
    <w:rsid w:val="00F12B27"/>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F47DE-2AE3-4554-AD3C-CAB0C2E1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Wander</cp:lastModifiedBy>
  <cp:revision>7</cp:revision>
  <dcterms:created xsi:type="dcterms:W3CDTF">2016-01-11T12:58:00Z</dcterms:created>
  <dcterms:modified xsi:type="dcterms:W3CDTF">2017-11-24T11:12:00Z</dcterms:modified>
</cp:coreProperties>
</file>